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5E70" w14:textId="77777777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1E2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0FDBC16" w14:textId="77777777" w:rsidR="00F86229" w:rsidRPr="00113311" w:rsidRDefault="00F86229" w:rsidP="00F862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D40DD6" w14:paraId="29BD97C7" w14:textId="77777777" w:rsidTr="0009740A">
        <w:tc>
          <w:tcPr>
            <w:tcW w:w="3310" w:type="dxa"/>
          </w:tcPr>
          <w:p w14:paraId="01258A30" w14:textId="77777777" w:rsidR="00F86229" w:rsidRPr="00D40DD6" w:rsidRDefault="00F86229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330006" w14:textId="77777777" w:rsidR="00F86229" w:rsidRPr="00D40DD6" w:rsidRDefault="00F86229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D40DD6" w:rsidRDefault="00F86229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D40DD6" w:rsidRDefault="00F86229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TS 1.5.8.3 – </w:t>
            </w: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87795">
              <w:rPr>
                <w:rFonts w:cs="Arial"/>
                <w:b/>
                <w:bCs/>
                <w:sz w:val="28"/>
                <w:szCs w:val="28"/>
              </w:rPr>
              <w:t xml:space="preserve">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87795">
              <w:rPr>
                <w:b/>
                <w:sz w:val="28"/>
                <w:szCs w:val="28"/>
              </w:rPr>
              <w:t>Panchaati</w:t>
            </w:r>
            <w:proofErr w:type="spellEnd"/>
            <w:r w:rsidRPr="00287795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77777777" w:rsidR="00F86229" w:rsidRPr="00C67690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þÈ</w:t>
            </w:r>
            <w:proofErr w:type="spellEnd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77777777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A159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6A1594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E083D">
        <w:rPr>
          <w:b/>
          <w:bCs/>
          <w:sz w:val="32"/>
          <w:szCs w:val="32"/>
          <w:u w:val="single"/>
        </w:rPr>
        <w:t>Pada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E083D">
        <w:rPr>
          <w:b/>
          <w:bCs/>
          <w:sz w:val="32"/>
          <w:szCs w:val="32"/>
          <w:u w:val="single"/>
        </w:rPr>
        <w:t>Paatam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00227C">
        <w:rPr>
          <w:b/>
          <w:bCs/>
          <w:sz w:val="32"/>
          <w:szCs w:val="32"/>
          <w:u w:val="single"/>
        </w:rPr>
        <w:t>Pada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0227C">
        <w:rPr>
          <w:b/>
          <w:bCs/>
          <w:sz w:val="32"/>
          <w:szCs w:val="32"/>
          <w:u w:val="single"/>
        </w:rPr>
        <w:t>Paatam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1.4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BE5077">
        <w:rPr>
          <w:b/>
          <w:bCs/>
          <w:sz w:val="32"/>
          <w:szCs w:val="32"/>
          <w:u w:val="single"/>
        </w:rPr>
        <w:t>Pada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E5077">
        <w:rPr>
          <w:b/>
          <w:bCs/>
          <w:sz w:val="32"/>
          <w:szCs w:val="32"/>
          <w:u w:val="single"/>
        </w:rPr>
        <w:t>Paatam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6.2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8.5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1.4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7.6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11.3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C106" w14:textId="77777777" w:rsidR="0047393D" w:rsidRDefault="0047393D" w:rsidP="001C43F2">
      <w:pPr>
        <w:spacing w:before="0" w:line="240" w:lineRule="auto"/>
      </w:pPr>
      <w:r>
        <w:separator/>
      </w:r>
    </w:p>
  </w:endnote>
  <w:endnote w:type="continuationSeparator" w:id="0">
    <w:p w14:paraId="555BF037" w14:textId="77777777" w:rsidR="0047393D" w:rsidRDefault="004739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ABBE" w14:textId="780DEEB8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4255" w14:textId="352B190A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BDC5" w14:textId="77777777" w:rsidR="0047393D" w:rsidRDefault="0047393D" w:rsidP="001C43F2">
      <w:pPr>
        <w:spacing w:before="0" w:line="240" w:lineRule="auto"/>
      </w:pPr>
      <w:r>
        <w:separator/>
      </w:r>
    </w:p>
  </w:footnote>
  <w:footnote w:type="continuationSeparator" w:id="0">
    <w:p w14:paraId="523C6408" w14:textId="77777777" w:rsidR="0047393D" w:rsidRDefault="004739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30D1E"/>
    <w:rsid w:val="00150014"/>
    <w:rsid w:val="0019031F"/>
    <w:rsid w:val="001A34F5"/>
    <w:rsid w:val="001C43F2"/>
    <w:rsid w:val="001D053F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B54-2544-4626-85AC-60CE699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5-12T21:00:00Z</cp:lastPrinted>
  <dcterms:created xsi:type="dcterms:W3CDTF">2021-02-08T01:49:00Z</dcterms:created>
  <dcterms:modified xsi:type="dcterms:W3CDTF">2021-08-02T11:12:00Z</dcterms:modified>
</cp:coreProperties>
</file>